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88" w:rsidRDefault="00C61B88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61B88" w:rsidRDefault="00C61B88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281830" w:rsidRPr="00B70656" w:rsidRDefault="006B7357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9184D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281830" w:rsidRPr="00B70656" w:rsidRDefault="00281830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281830" w:rsidRDefault="00281830" w:rsidP="00281830">
      <w:pPr>
        <w:autoSpaceDE w:val="0"/>
        <w:autoSpaceDN w:val="0"/>
        <w:adjustRightInd w:val="0"/>
        <w:spacing w:after="72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C376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81830" w:rsidRDefault="00281830" w:rsidP="002818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81830" w:rsidRPr="008A02EA" w:rsidRDefault="00D127B4" w:rsidP="00CE3EB9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8A02EA" w:rsidRPr="008A02EA">
        <w:rPr>
          <w:rFonts w:ascii="Times New Roman" w:hAnsi="Times New Roman" w:cs="Times New Roman"/>
          <w:b/>
          <w:sz w:val="28"/>
          <w:szCs w:val="28"/>
        </w:rPr>
        <w:t xml:space="preserve">по устройству и </w:t>
      </w:r>
      <w:r w:rsidR="008A0B8F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8A02EA" w:rsidRPr="008A02EA">
        <w:rPr>
          <w:rFonts w:ascii="Times New Roman" w:hAnsi="Times New Roman" w:cs="Times New Roman"/>
          <w:b/>
          <w:sz w:val="28"/>
          <w:szCs w:val="28"/>
        </w:rPr>
        <w:t>модернизации уличного освещения населенных пункт</w:t>
      </w:r>
      <w:r w:rsidR="002B7238">
        <w:rPr>
          <w:rFonts w:ascii="Times New Roman" w:hAnsi="Times New Roman" w:cs="Times New Roman"/>
          <w:b/>
          <w:sz w:val="28"/>
          <w:szCs w:val="28"/>
        </w:rPr>
        <w:t>ов</w:t>
      </w:r>
      <w:r w:rsidR="008A02EA" w:rsidRPr="008A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38">
        <w:rPr>
          <w:rFonts w:ascii="Times New Roman" w:hAnsi="Times New Roman" w:cs="Times New Roman"/>
          <w:b/>
          <w:sz w:val="28"/>
          <w:szCs w:val="28"/>
        </w:rPr>
        <w:t>муниципальных образований Кир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1767"/>
        <w:gridCol w:w="6778"/>
      </w:tblGrid>
      <w:tr w:rsidR="00281830" w:rsidTr="00C90824">
        <w:trPr>
          <w:tblHeader/>
        </w:trPr>
        <w:tc>
          <w:tcPr>
            <w:tcW w:w="798" w:type="dxa"/>
          </w:tcPr>
          <w:p w:rsidR="00281830" w:rsidRPr="00B70656" w:rsidRDefault="00281830" w:rsidP="00792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7" w:type="dxa"/>
          </w:tcPr>
          <w:p w:rsidR="00281830" w:rsidRPr="00B70656" w:rsidRDefault="00281830" w:rsidP="00792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  <w:r w:rsidR="00D127B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78" w:type="dxa"/>
          </w:tcPr>
          <w:p w:rsidR="00281830" w:rsidRPr="00B70656" w:rsidRDefault="00281830" w:rsidP="00792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CA52E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52529" w:rsidTr="00C90824">
        <w:tc>
          <w:tcPr>
            <w:tcW w:w="798" w:type="dxa"/>
          </w:tcPr>
          <w:p w:rsidR="00C52529" w:rsidRPr="007723EC" w:rsidRDefault="00C52529" w:rsidP="007723EC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52529" w:rsidRDefault="00C52529" w:rsidP="00143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778" w:type="dxa"/>
          </w:tcPr>
          <w:p w:rsidR="00C52529" w:rsidRPr="005F5308" w:rsidRDefault="00C52529" w:rsidP="009F20D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5308">
              <w:rPr>
                <w:rFonts w:ascii="Times New Roman" w:hAnsi="Times New Roman" w:cs="Times New Roman"/>
                <w:sz w:val="28"/>
                <w:szCs w:val="28"/>
              </w:rPr>
              <w:t>Устройство и модернизация уличного освещения, включая освещение парков и скверов, архитектурно-художественное и ландшафтное 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5308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Город Киров»</w:t>
            </w:r>
          </w:p>
        </w:tc>
      </w:tr>
    </w:tbl>
    <w:p w:rsidR="00184085" w:rsidRDefault="00CA52E4" w:rsidP="00DB22D1">
      <w:pPr>
        <w:autoSpaceDE w:val="0"/>
        <w:autoSpaceDN w:val="0"/>
        <w:adjustRightInd w:val="0"/>
        <w:spacing w:after="720"/>
        <w:ind w:right="-145"/>
        <w:jc w:val="both"/>
        <w:rPr>
          <w:rFonts w:ascii="Times New Roman" w:hAnsi="Times New Roman" w:cs="Times New Roman"/>
          <w:sz w:val="24"/>
          <w:szCs w:val="24"/>
        </w:rPr>
      </w:pPr>
      <w:r w:rsidRPr="00EE012E">
        <w:rPr>
          <w:rFonts w:ascii="Times New Roman" w:hAnsi="Times New Roman" w:cs="Times New Roman"/>
          <w:sz w:val="24"/>
          <w:szCs w:val="24"/>
        </w:rPr>
        <w:t xml:space="preserve">* Точный адрес территории устройства </w:t>
      </w:r>
      <w:r w:rsidR="00EE012E" w:rsidRPr="00EE012E">
        <w:rPr>
          <w:rFonts w:ascii="Times New Roman" w:hAnsi="Times New Roman" w:cs="Times New Roman"/>
          <w:sz w:val="24"/>
          <w:szCs w:val="24"/>
        </w:rPr>
        <w:t>и (или) модернизации уличного освещения указывается в муниципальной программе соответствующего муниципального образования Кировской области.</w:t>
      </w:r>
    </w:p>
    <w:p w:rsidR="00EE012E" w:rsidRPr="00EE012E" w:rsidRDefault="00EE012E" w:rsidP="00184085">
      <w:pPr>
        <w:autoSpaceDE w:val="0"/>
        <w:autoSpaceDN w:val="0"/>
        <w:adjustRightInd w:val="0"/>
        <w:spacing w:before="240"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EE012E" w:rsidRPr="00EE012E" w:rsidSect="00FB5D0A">
      <w:headerReference w:type="default" r:id="rId9"/>
      <w:pgSz w:w="11905" w:h="16838" w:code="9"/>
      <w:pgMar w:top="1418" w:right="851" w:bottom="1134" w:left="1701" w:header="709" w:footer="0" w:gutter="0"/>
      <w:pgNumType w:start="1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90" w:rsidRDefault="00C31990" w:rsidP="006C35EB">
      <w:r>
        <w:separator/>
      </w:r>
    </w:p>
  </w:endnote>
  <w:endnote w:type="continuationSeparator" w:id="0">
    <w:p w:rsidR="00C31990" w:rsidRDefault="00C31990" w:rsidP="006C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90" w:rsidRDefault="00C31990" w:rsidP="006C35EB">
      <w:r>
        <w:separator/>
      </w:r>
    </w:p>
  </w:footnote>
  <w:footnote w:type="continuationSeparator" w:id="0">
    <w:p w:rsidR="00C31990" w:rsidRDefault="00C31990" w:rsidP="006C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445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D0A" w:rsidRPr="00FB5D0A" w:rsidRDefault="00FB5D0A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 w:rsidRPr="00FB5D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D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D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B5D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0F33" w:rsidRPr="00633A0F" w:rsidRDefault="00C90F33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25B"/>
    <w:multiLevelType w:val="hybridMultilevel"/>
    <w:tmpl w:val="502AC154"/>
    <w:lvl w:ilvl="0" w:tplc="203850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83D86"/>
    <w:multiLevelType w:val="hybridMultilevel"/>
    <w:tmpl w:val="DD36E506"/>
    <w:lvl w:ilvl="0" w:tplc="FA10C17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A346A"/>
    <w:multiLevelType w:val="hybridMultilevel"/>
    <w:tmpl w:val="4EAA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5"/>
    <w:rsid w:val="00000BA3"/>
    <w:rsid w:val="0001569C"/>
    <w:rsid w:val="00015A2B"/>
    <w:rsid w:val="000446C5"/>
    <w:rsid w:val="000514F2"/>
    <w:rsid w:val="000610C1"/>
    <w:rsid w:val="00063AC1"/>
    <w:rsid w:val="00067811"/>
    <w:rsid w:val="000712AD"/>
    <w:rsid w:val="0008789C"/>
    <w:rsid w:val="00094249"/>
    <w:rsid w:val="00097B39"/>
    <w:rsid w:val="000C101F"/>
    <w:rsid w:val="000D614D"/>
    <w:rsid w:val="000D74D9"/>
    <w:rsid w:val="000F125E"/>
    <w:rsid w:val="000F6316"/>
    <w:rsid w:val="0012502F"/>
    <w:rsid w:val="00133CC2"/>
    <w:rsid w:val="00143359"/>
    <w:rsid w:val="0014597F"/>
    <w:rsid w:val="00156937"/>
    <w:rsid w:val="00184085"/>
    <w:rsid w:val="001A0F9F"/>
    <w:rsid w:val="001C0870"/>
    <w:rsid w:val="001F07F7"/>
    <w:rsid w:val="002107AD"/>
    <w:rsid w:val="00225DFE"/>
    <w:rsid w:val="002323AF"/>
    <w:rsid w:val="00240C50"/>
    <w:rsid w:val="00261078"/>
    <w:rsid w:val="00263C65"/>
    <w:rsid w:val="00270B68"/>
    <w:rsid w:val="0027150B"/>
    <w:rsid w:val="00281830"/>
    <w:rsid w:val="002949B6"/>
    <w:rsid w:val="002A543C"/>
    <w:rsid w:val="002A5E54"/>
    <w:rsid w:val="002B10C6"/>
    <w:rsid w:val="002B7238"/>
    <w:rsid w:val="002C4A5D"/>
    <w:rsid w:val="002D505A"/>
    <w:rsid w:val="002D6999"/>
    <w:rsid w:val="002D7F54"/>
    <w:rsid w:val="002E1B0F"/>
    <w:rsid w:val="002E2288"/>
    <w:rsid w:val="002E5129"/>
    <w:rsid w:val="00316DBE"/>
    <w:rsid w:val="0034157B"/>
    <w:rsid w:val="00347D49"/>
    <w:rsid w:val="00350162"/>
    <w:rsid w:val="00363548"/>
    <w:rsid w:val="00363C1E"/>
    <w:rsid w:val="0037511F"/>
    <w:rsid w:val="00381A20"/>
    <w:rsid w:val="00381F41"/>
    <w:rsid w:val="003917DC"/>
    <w:rsid w:val="00392E02"/>
    <w:rsid w:val="003A48C6"/>
    <w:rsid w:val="003A7428"/>
    <w:rsid w:val="003B08C5"/>
    <w:rsid w:val="003D0773"/>
    <w:rsid w:val="003E2570"/>
    <w:rsid w:val="003F1FE9"/>
    <w:rsid w:val="00404BCC"/>
    <w:rsid w:val="004058CD"/>
    <w:rsid w:val="00435642"/>
    <w:rsid w:val="00443D61"/>
    <w:rsid w:val="00473014"/>
    <w:rsid w:val="004909E3"/>
    <w:rsid w:val="004A030E"/>
    <w:rsid w:val="004B6630"/>
    <w:rsid w:val="004E4AE6"/>
    <w:rsid w:val="00525EAD"/>
    <w:rsid w:val="00530348"/>
    <w:rsid w:val="00563BF3"/>
    <w:rsid w:val="0057162F"/>
    <w:rsid w:val="00590A75"/>
    <w:rsid w:val="0059184D"/>
    <w:rsid w:val="005A1CEA"/>
    <w:rsid w:val="005F0390"/>
    <w:rsid w:val="005F5308"/>
    <w:rsid w:val="00600ED2"/>
    <w:rsid w:val="00613535"/>
    <w:rsid w:val="00615EF3"/>
    <w:rsid w:val="00625BC0"/>
    <w:rsid w:val="0063177D"/>
    <w:rsid w:val="00633A0F"/>
    <w:rsid w:val="006477E0"/>
    <w:rsid w:val="00684066"/>
    <w:rsid w:val="006956F4"/>
    <w:rsid w:val="006A78DB"/>
    <w:rsid w:val="006A78EC"/>
    <w:rsid w:val="006B4DFA"/>
    <w:rsid w:val="006B7357"/>
    <w:rsid w:val="006C0308"/>
    <w:rsid w:val="006C2FB6"/>
    <w:rsid w:val="006C35EB"/>
    <w:rsid w:val="006C69EB"/>
    <w:rsid w:val="006C6C1D"/>
    <w:rsid w:val="006C7949"/>
    <w:rsid w:val="006D5049"/>
    <w:rsid w:val="00707B08"/>
    <w:rsid w:val="00716A9B"/>
    <w:rsid w:val="00722796"/>
    <w:rsid w:val="00723D6B"/>
    <w:rsid w:val="00737D54"/>
    <w:rsid w:val="00741B29"/>
    <w:rsid w:val="007424D6"/>
    <w:rsid w:val="00744C2C"/>
    <w:rsid w:val="007723EC"/>
    <w:rsid w:val="007925B0"/>
    <w:rsid w:val="007D1C2F"/>
    <w:rsid w:val="007D7FA4"/>
    <w:rsid w:val="007E4E74"/>
    <w:rsid w:val="007E7E37"/>
    <w:rsid w:val="007F2157"/>
    <w:rsid w:val="00802C15"/>
    <w:rsid w:val="0081376B"/>
    <w:rsid w:val="0082408D"/>
    <w:rsid w:val="0085095C"/>
    <w:rsid w:val="00867783"/>
    <w:rsid w:val="00874155"/>
    <w:rsid w:val="00876A43"/>
    <w:rsid w:val="0088563C"/>
    <w:rsid w:val="00885F61"/>
    <w:rsid w:val="00896698"/>
    <w:rsid w:val="008A02EA"/>
    <w:rsid w:val="008A0B8F"/>
    <w:rsid w:val="008C14CE"/>
    <w:rsid w:val="008C6DBA"/>
    <w:rsid w:val="008D690D"/>
    <w:rsid w:val="008E0E9E"/>
    <w:rsid w:val="008F16B8"/>
    <w:rsid w:val="0090070B"/>
    <w:rsid w:val="009008F0"/>
    <w:rsid w:val="00905D76"/>
    <w:rsid w:val="00953441"/>
    <w:rsid w:val="009615CB"/>
    <w:rsid w:val="009B3006"/>
    <w:rsid w:val="009D1B84"/>
    <w:rsid w:val="009D2F66"/>
    <w:rsid w:val="009E4759"/>
    <w:rsid w:val="009F20DE"/>
    <w:rsid w:val="009F256A"/>
    <w:rsid w:val="00A06C4F"/>
    <w:rsid w:val="00A13EF2"/>
    <w:rsid w:val="00A31C39"/>
    <w:rsid w:val="00A54520"/>
    <w:rsid w:val="00A717EE"/>
    <w:rsid w:val="00A80D2C"/>
    <w:rsid w:val="00A86C46"/>
    <w:rsid w:val="00AA0FEE"/>
    <w:rsid w:val="00AB37CC"/>
    <w:rsid w:val="00AE08CC"/>
    <w:rsid w:val="00AF25D4"/>
    <w:rsid w:val="00B03DC0"/>
    <w:rsid w:val="00B04E8E"/>
    <w:rsid w:val="00B233A3"/>
    <w:rsid w:val="00B26FB5"/>
    <w:rsid w:val="00B32E23"/>
    <w:rsid w:val="00B416AF"/>
    <w:rsid w:val="00B52571"/>
    <w:rsid w:val="00B625CD"/>
    <w:rsid w:val="00B66A44"/>
    <w:rsid w:val="00B670BA"/>
    <w:rsid w:val="00B9600C"/>
    <w:rsid w:val="00BB19B2"/>
    <w:rsid w:val="00BB5C89"/>
    <w:rsid w:val="00BC7AB0"/>
    <w:rsid w:val="00BF2846"/>
    <w:rsid w:val="00BF7F9B"/>
    <w:rsid w:val="00C04583"/>
    <w:rsid w:val="00C1409A"/>
    <w:rsid w:val="00C15ACB"/>
    <w:rsid w:val="00C227B9"/>
    <w:rsid w:val="00C25F77"/>
    <w:rsid w:val="00C31990"/>
    <w:rsid w:val="00C52529"/>
    <w:rsid w:val="00C546F6"/>
    <w:rsid w:val="00C61B88"/>
    <w:rsid w:val="00C6627B"/>
    <w:rsid w:val="00C8429A"/>
    <w:rsid w:val="00C90824"/>
    <w:rsid w:val="00C90F33"/>
    <w:rsid w:val="00C94C5E"/>
    <w:rsid w:val="00CA2572"/>
    <w:rsid w:val="00CA52E4"/>
    <w:rsid w:val="00CC075D"/>
    <w:rsid w:val="00CC3765"/>
    <w:rsid w:val="00CD605D"/>
    <w:rsid w:val="00CE3EB9"/>
    <w:rsid w:val="00D127B4"/>
    <w:rsid w:val="00D17070"/>
    <w:rsid w:val="00D228EF"/>
    <w:rsid w:val="00D24FA1"/>
    <w:rsid w:val="00D3062D"/>
    <w:rsid w:val="00D8564B"/>
    <w:rsid w:val="00D924E5"/>
    <w:rsid w:val="00DA3233"/>
    <w:rsid w:val="00DB22D1"/>
    <w:rsid w:val="00DB365F"/>
    <w:rsid w:val="00DB4F4B"/>
    <w:rsid w:val="00DB73BF"/>
    <w:rsid w:val="00DC4C99"/>
    <w:rsid w:val="00DD7646"/>
    <w:rsid w:val="00DE3F94"/>
    <w:rsid w:val="00DF5997"/>
    <w:rsid w:val="00DF735F"/>
    <w:rsid w:val="00E103B1"/>
    <w:rsid w:val="00E110D7"/>
    <w:rsid w:val="00E12E0C"/>
    <w:rsid w:val="00E22F66"/>
    <w:rsid w:val="00E23472"/>
    <w:rsid w:val="00E34975"/>
    <w:rsid w:val="00E440C4"/>
    <w:rsid w:val="00E44897"/>
    <w:rsid w:val="00E51258"/>
    <w:rsid w:val="00E65E3E"/>
    <w:rsid w:val="00E66E3E"/>
    <w:rsid w:val="00E71F57"/>
    <w:rsid w:val="00E8011A"/>
    <w:rsid w:val="00E931E7"/>
    <w:rsid w:val="00E97497"/>
    <w:rsid w:val="00EA321F"/>
    <w:rsid w:val="00EA4527"/>
    <w:rsid w:val="00EB6B64"/>
    <w:rsid w:val="00EC22A2"/>
    <w:rsid w:val="00EE012E"/>
    <w:rsid w:val="00EE72AF"/>
    <w:rsid w:val="00EE7399"/>
    <w:rsid w:val="00F07543"/>
    <w:rsid w:val="00F13B7C"/>
    <w:rsid w:val="00F26794"/>
    <w:rsid w:val="00F35435"/>
    <w:rsid w:val="00F478C8"/>
    <w:rsid w:val="00F519C0"/>
    <w:rsid w:val="00F66897"/>
    <w:rsid w:val="00F84B55"/>
    <w:rsid w:val="00FA6FAD"/>
    <w:rsid w:val="00FB2F46"/>
    <w:rsid w:val="00FB5D0A"/>
    <w:rsid w:val="00FC25AB"/>
    <w:rsid w:val="00FE49F2"/>
    <w:rsid w:val="00FF1F5C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30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3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5EB"/>
  </w:style>
  <w:style w:type="paragraph" w:styleId="a6">
    <w:name w:val="footer"/>
    <w:basedOn w:val="a"/>
    <w:link w:val="a7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5EB"/>
  </w:style>
  <w:style w:type="paragraph" w:styleId="a8">
    <w:name w:val="Balloon Text"/>
    <w:basedOn w:val="a"/>
    <w:link w:val="a9"/>
    <w:uiPriority w:val="99"/>
    <w:semiHidden/>
    <w:unhideWhenUsed/>
    <w:rsid w:val="002323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3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23EC"/>
    <w:pPr>
      <w:ind w:left="720"/>
      <w:contextualSpacing/>
    </w:pPr>
  </w:style>
  <w:style w:type="paragraph" w:customStyle="1" w:styleId="ConsPlusNormal">
    <w:name w:val="ConsPlusNormal"/>
    <w:rsid w:val="006C79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30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3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5EB"/>
  </w:style>
  <w:style w:type="paragraph" w:styleId="a6">
    <w:name w:val="footer"/>
    <w:basedOn w:val="a"/>
    <w:link w:val="a7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5EB"/>
  </w:style>
  <w:style w:type="paragraph" w:styleId="a8">
    <w:name w:val="Balloon Text"/>
    <w:basedOn w:val="a"/>
    <w:link w:val="a9"/>
    <w:uiPriority w:val="99"/>
    <w:semiHidden/>
    <w:unhideWhenUsed/>
    <w:rsid w:val="002323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3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23EC"/>
    <w:pPr>
      <w:ind w:left="720"/>
      <w:contextualSpacing/>
    </w:pPr>
  </w:style>
  <w:style w:type="paragraph" w:customStyle="1" w:styleId="ConsPlusNormal">
    <w:name w:val="ConsPlusNormal"/>
    <w:rsid w:val="006C79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BB5F-A8C1-40BB-97ED-38B1B848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6</cp:revision>
  <cp:lastPrinted>2025-06-26T11:03:00Z</cp:lastPrinted>
  <dcterms:created xsi:type="dcterms:W3CDTF">2025-12-19T16:23:00Z</dcterms:created>
  <dcterms:modified xsi:type="dcterms:W3CDTF">2026-01-20T16:23:00Z</dcterms:modified>
</cp:coreProperties>
</file>